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C296" w14:textId="526CEBF9" w:rsidR="00B616E4" w:rsidRDefault="00D34896" w:rsidP="00B616E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Imię i nazwisko</w:t>
      </w:r>
    </w:p>
    <w:p w14:paraId="7553D9E4" w14:textId="50AE868F" w:rsidR="00B616E4" w:rsidRDefault="00D34896" w:rsidP="00B616E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Adres </w:t>
      </w:r>
    </w:p>
    <w:p w14:paraId="4E640DFF" w14:textId="77777777" w:rsidR="00BB7D73" w:rsidRDefault="00B616E4" w:rsidP="00B616E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03-982 Warszawa</w:t>
      </w:r>
    </w:p>
    <w:p w14:paraId="46BF6B66" w14:textId="37A588FF" w:rsidR="00B616E4" w:rsidRPr="00B616E4" w:rsidRDefault="00BB7D73" w:rsidP="00B616E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Nr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czł</w:t>
      </w:r>
      <w:proofErr w:type="spellEnd"/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.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Sp</w:t>
      </w:r>
      <w:proofErr w:type="spellEnd"/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-</w:t>
      </w:r>
      <w:proofErr w:type="gramStart"/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ni  </w:t>
      </w:r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</w:r>
      <w:proofErr w:type="gramEnd"/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</w:r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</w:r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</w:r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</w:r>
      <w:r w:rsidR="00B616E4">
        <w:rPr>
          <w:rFonts w:ascii="AppleSystemUIFont" w:hAnsi="AppleSystemUIFont" w:cs="AppleSystemUIFont"/>
          <w:b/>
          <w:bCs/>
          <w:kern w:val="0"/>
          <w:sz w:val="26"/>
          <w:szCs w:val="26"/>
        </w:rPr>
        <w:tab/>
        <w:t xml:space="preserve">             </w:t>
      </w:r>
      <w:r w:rsidR="00B616E4" w:rsidRPr="00B616E4">
        <w:rPr>
          <w:rFonts w:ascii="AppleSystemUIFont" w:hAnsi="AppleSystemUIFont" w:cs="AppleSystemUIFont"/>
          <w:kern w:val="0"/>
          <w:sz w:val="26"/>
          <w:szCs w:val="26"/>
        </w:rPr>
        <w:t>Warszawa, 2.04.2026 r.</w:t>
      </w:r>
    </w:p>
    <w:p w14:paraId="41E60872" w14:textId="77777777" w:rsidR="00D20068" w:rsidRDefault="00D20068" w:rsidP="008B2590">
      <w:pPr>
        <w:autoSpaceDE w:val="0"/>
        <w:autoSpaceDN w:val="0"/>
        <w:adjustRightInd w:val="0"/>
        <w:spacing w:after="0" w:line="240" w:lineRule="auto"/>
        <w:jc w:val="right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35FB889C" w14:textId="1FF62B40" w:rsidR="00D20068" w:rsidRPr="00F77DC5" w:rsidRDefault="00D20068" w:rsidP="00D20068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</w:rPr>
      </w:pPr>
      <w:r w:rsidRPr="00F77DC5">
        <w:rPr>
          <w:rFonts w:ascii="AppleSystemUIFont" w:hAnsi="AppleSystemUIFont" w:cs="AppleSystemUIFont"/>
          <w:kern w:val="0"/>
        </w:rPr>
        <w:t>SPÓŁDZIELNIA MIESZKANIOWA</w:t>
      </w:r>
    </w:p>
    <w:p w14:paraId="15EDAFD8" w14:textId="32A68F7A" w:rsidR="008B2590" w:rsidRPr="00F77DC5" w:rsidRDefault="008B2590" w:rsidP="00D20068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</w:rPr>
      </w:pPr>
      <w:r w:rsidRPr="00F77DC5">
        <w:rPr>
          <w:rFonts w:ascii="AppleSystemUIFont" w:hAnsi="AppleSystemUIFont" w:cs="AppleSystemUIFont"/>
          <w:kern w:val="0"/>
        </w:rPr>
        <w:t>„</w:t>
      </w:r>
      <w:r w:rsidR="00D20068" w:rsidRPr="00F77DC5">
        <w:rPr>
          <w:rFonts w:ascii="AppleSystemUIFont" w:hAnsi="AppleSystemUIFont" w:cs="AppleSystemUIFont"/>
          <w:kern w:val="0"/>
        </w:rPr>
        <w:t>GOCŁAW – LOTNISKO</w:t>
      </w:r>
      <w:r w:rsidRPr="00F77DC5">
        <w:rPr>
          <w:rFonts w:ascii="AppleSystemUIFont" w:hAnsi="AppleSystemUIFont" w:cs="AppleSystemUIFont"/>
          <w:kern w:val="0"/>
        </w:rPr>
        <w:t>”</w:t>
      </w:r>
    </w:p>
    <w:p w14:paraId="5A7FA937" w14:textId="7369DCBE" w:rsidR="008B2590" w:rsidRPr="00F77DC5" w:rsidRDefault="00D20068" w:rsidP="00D20068">
      <w:pPr>
        <w:autoSpaceDE w:val="0"/>
        <w:autoSpaceDN w:val="0"/>
        <w:adjustRightInd w:val="0"/>
        <w:spacing w:after="0" w:line="240" w:lineRule="auto"/>
        <w:ind w:left="2880"/>
        <w:rPr>
          <w:rFonts w:ascii="AppleSystemUIFont" w:hAnsi="AppleSystemUIFont" w:cs="AppleSystemUIFont"/>
          <w:kern w:val="0"/>
        </w:rPr>
      </w:pPr>
      <w:r w:rsidRPr="00F77DC5">
        <w:rPr>
          <w:rFonts w:ascii="AppleSystemUIFont" w:hAnsi="AppleSystemUIFont" w:cs="AppleSystemUIFont"/>
          <w:kern w:val="0"/>
        </w:rPr>
        <w:t xml:space="preserve">          </w:t>
      </w:r>
      <w:r w:rsidR="00344FD4">
        <w:rPr>
          <w:rFonts w:ascii="AppleSystemUIFont" w:hAnsi="AppleSystemUIFont" w:cs="AppleSystemUIFont"/>
          <w:kern w:val="0"/>
        </w:rPr>
        <w:t xml:space="preserve">    </w:t>
      </w:r>
      <w:r w:rsidR="008B2590" w:rsidRPr="00F77DC5">
        <w:rPr>
          <w:rFonts w:ascii="AppleSystemUIFont" w:hAnsi="AppleSystemUIFont" w:cs="AppleSystemUIFont"/>
          <w:kern w:val="0"/>
        </w:rPr>
        <w:t>ul. Orlego Lotu 6</w:t>
      </w:r>
    </w:p>
    <w:p w14:paraId="6E8B8236" w14:textId="07277614" w:rsidR="008B2590" w:rsidRPr="00F77DC5" w:rsidRDefault="00D20068" w:rsidP="00D2006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ppleSystemUIFont" w:hAnsi="AppleSystemUIFont" w:cs="AppleSystemUIFont"/>
          <w:kern w:val="0"/>
        </w:rPr>
      </w:pPr>
      <w:r w:rsidRPr="00F77DC5">
        <w:rPr>
          <w:rFonts w:ascii="AppleSystemUIFont" w:hAnsi="AppleSystemUIFont" w:cs="AppleSystemUIFont"/>
          <w:kern w:val="0"/>
        </w:rPr>
        <w:t xml:space="preserve">         </w:t>
      </w:r>
      <w:r w:rsidR="00344FD4">
        <w:rPr>
          <w:rFonts w:ascii="AppleSystemUIFont" w:hAnsi="AppleSystemUIFont" w:cs="AppleSystemUIFont"/>
          <w:kern w:val="0"/>
        </w:rPr>
        <w:t xml:space="preserve">    </w:t>
      </w:r>
      <w:r w:rsidR="008B2590" w:rsidRPr="00F77DC5">
        <w:rPr>
          <w:rFonts w:ascii="AppleSystemUIFont" w:hAnsi="AppleSystemUIFont" w:cs="AppleSystemUIFont"/>
          <w:kern w:val="0"/>
        </w:rPr>
        <w:t xml:space="preserve">03-982 Warszawa  </w:t>
      </w:r>
    </w:p>
    <w:p w14:paraId="790F4CA5" w14:textId="77777777" w:rsidR="008B2590" w:rsidRPr="008B2590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5AFC5FE2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kern w:val="0"/>
        </w:rPr>
      </w:pPr>
      <w:r w:rsidRPr="00F77DC5">
        <w:rPr>
          <w:rFonts w:ascii="AppleSystemUIFont" w:hAnsi="AppleSystemUIFont" w:cs="AppleSystemUIFont"/>
          <w:b/>
          <w:bCs/>
          <w:kern w:val="0"/>
        </w:rPr>
        <w:t>WEZWANIE DO WYDANIA ZAŚWIADCZENIA</w:t>
      </w:r>
    </w:p>
    <w:p w14:paraId="0FED2696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Szanowni Państwo,</w:t>
      </w:r>
    </w:p>
    <w:p w14:paraId="17EDF693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1F193414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działając na podstawie art. 30 § 1 ustawy z dnia 16 września 1982 r. – Prawo spółdzielcze (Dz.U. z 2024 r. poz. 593 ze zm.) w zw. z art. 8¹ ust. 1 ustawy z dnia 15 grudnia 2000 r. o spółdzielniach mieszkaniowych (Dz.U. z 2024 r. poz. 558 ze zm.), niniejszym wzywam do niezwłocznego wydania pisemnego zaświadczenia potwierdzającego mój status członka Spółdzielni Mieszkaniowej „Gocław – Lotnisko”.</w:t>
      </w:r>
    </w:p>
    <w:p w14:paraId="24EFB278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1A9E58D9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W ramach niniejszego wniosku żądam:</w:t>
      </w:r>
    </w:p>
    <w:p w14:paraId="47C33999" w14:textId="41BECB4A" w:rsidR="008B2590" w:rsidRPr="00472EF6" w:rsidRDefault="008B2590" w:rsidP="00472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potwierdzenia faktu mojego członkostwa w Spółdzielni,  </w:t>
      </w:r>
    </w:p>
    <w:p w14:paraId="27858856" w14:textId="7DA101F0" w:rsidR="008B2590" w:rsidRPr="00472EF6" w:rsidRDefault="008B2590" w:rsidP="00472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wskazania daty nabycia członkostwa,  </w:t>
      </w:r>
    </w:p>
    <w:p w14:paraId="48CC1858" w14:textId="2E568345" w:rsidR="008B2590" w:rsidRPr="00472EF6" w:rsidRDefault="008B2590" w:rsidP="00472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określenia podstawy prawnej oraz faktycznej nabycia członkostwa,  </w:t>
      </w:r>
    </w:p>
    <w:p w14:paraId="58CEBE49" w14:textId="53B9540E" w:rsidR="008B2590" w:rsidRPr="00472EF6" w:rsidRDefault="008B2590" w:rsidP="00472E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udostępnienia dokumentów stanowiących podstawę ustalenia mojego statusu członkowskiego.</w:t>
      </w:r>
    </w:p>
    <w:p w14:paraId="0E66D9F4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1AC41A8B" w14:textId="46B69B7E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Wskazuję, że zgodnie z art. 8</w:t>
      </w:r>
      <w:r w:rsidR="00016F71">
        <w:rPr>
          <w:rFonts w:ascii="AppleSystemUIFont" w:hAnsi="AppleSystemUIFont" w:cs="AppleSystemUIFont"/>
          <w:kern w:val="0"/>
          <w:vertAlign w:val="superscript"/>
        </w:rPr>
        <w:t>1</w:t>
      </w:r>
      <w:r w:rsidRPr="00472EF6">
        <w:rPr>
          <w:rFonts w:ascii="AppleSystemUIFont" w:hAnsi="AppleSystemUIFont" w:cs="AppleSystemUIFont"/>
          <w:kern w:val="0"/>
        </w:rPr>
        <w:t xml:space="preserve"> ust. 1 ustawy o spółdzielniach mieszkaniowych, </w:t>
      </w:r>
      <w:r w:rsidR="00472EF6">
        <w:rPr>
          <w:rFonts w:ascii="AppleSystemUIFont" w:hAnsi="AppleSystemUIFont" w:cs="AppleSystemUIFont"/>
          <w:kern w:val="0"/>
        </w:rPr>
        <w:t>C</w:t>
      </w:r>
      <w:r w:rsidRPr="00472EF6">
        <w:rPr>
          <w:rFonts w:ascii="AppleSystemUIFont" w:hAnsi="AppleSystemUIFont" w:cs="AppleSystemUIFont"/>
          <w:kern w:val="0"/>
        </w:rPr>
        <w:t xml:space="preserve">złonek </w:t>
      </w:r>
      <w:r w:rsidR="00472EF6">
        <w:rPr>
          <w:rFonts w:ascii="AppleSystemUIFont" w:hAnsi="AppleSystemUIFont" w:cs="AppleSystemUIFont"/>
          <w:kern w:val="0"/>
        </w:rPr>
        <w:t>S</w:t>
      </w:r>
      <w:r w:rsidRPr="00472EF6">
        <w:rPr>
          <w:rFonts w:ascii="AppleSystemUIFont" w:hAnsi="AppleSystemUIFont" w:cs="AppleSystemUIFont"/>
          <w:kern w:val="0"/>
        </w:rPr>
        <w:t>półdzielni ma prawo do uzyskiwania informacji oraz wglądu do dokumentów dotyczących jego praw i obowiązków, zaś obowiązkiem Spółdzielni jest zapewnienie realizacji tych uprawnień w sposób pełny i niezwłoczny.</w:t>
      </w:r>
    </w:p>
    <w:p w14:paraId="703B031C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22F3475A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Brak realizacji powyższego obowiązku lub jego nieuzasadniona odmowa stanowi naruszenie przepisów prawa oraz zasad prawidłowego zarządzania spółdzielnią.</w:t>
      </w:r>
    </w:p>
    <w:p w14:paraId="6A051D09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6137DE33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W przypadku:</w:t>
      </w:r>
    </w:p>
    <w:p w14:paraId="37543500" w14:textId="117EA4FD" w:rsidR="008B2590" w:rsidRPr="00472EF6" w:rsidRDefault="008B2590" w:rsidP="00472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odmowy wydania zaświadczenia,  </w:t>
      </w:r>
    </w:p>
    <w:p w14:paraId="34821F1C" w14:textId="161622BC" w:rsidR="008B2590" w:rsidRPr="00472EF6" w:rsidRDefault="008B2590" w:rsidP="00472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stwierdzenia braku mojego członkostwa,  </w:t>
      </w:r>
    </w:p>
    <w:p w14:paraId="7EF05467" w14:textId="4E29E4DB" w:rsidR="008B2590" w:rsidRPr="00472EF6" w:rsidRDefault="00472EF6" w:rsidP="00472E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>
        <w:rPr>
          <w:rFonts w:ascii="AppleSystemUIFont" w:hAnsi="AppleSystemUIFont" w:cs="AppleSystemUIFont"/>
          <w:kern w:val="0"/>
        </w:rPr>
        <w:t>n</w:t>
      </w:r>
      <w:r w:rsidR="008B2590" w:rsidRPr="00472EF6">
        <w:rPr>
          <w:rFonts w:ascii="AppleSystemUIFont" w:hAnsi="AppleSystemUIFont" w:cs="AppleSystemUIFont"/>
          <w:kern w:val="0"/>
        </w:rPr>
        <w:t xml:space="preserve">ieudzielenia odpowiedzi w rozsądnym terminie (nie dłuższym niż 14 dni od dnia doręczenia niniejszego pisma),  </w:t>
      </w:r>
    </w:p>
    <w:p w14:paraId="64E2EE73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70E2955B" w14:textId="77777777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żądam przedstawienia pisemnego, szczegółowego uzasadnienia wraz ze wskazaniem podstawy prawnej i faktycznej zajętego stanowiska.</w:t>
      </w:r>
    </w:p>
    <w:p w14:paraId="3F88AD42" w14:textId="77777777" w:rsidR="008B2590" w:rsidRPr="00F77DC5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8"/>
          <w:szCs w:val="8"/>
        </w:rPr>
      </w:pPr>
    </w:p>
    <w:p w14:paraId="796B97B6" w14:textId="78B3F792" w:rsidR="008B2590" w:rsidRPr="00472EF6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Jednocześnie informuję, iż brak realizacji niniejszego wezwania w wyznaczonym terminie skutkować będzie podjęciem da</w:t>
      </w:r>
      <w:r w:rsidR="008E7608">
        <w:rPr>
          <w:rFonts w:ascii="AppleSystemUIFont" w:hAnsi="AppleSystemUIFont" w:cs="AppleSystemUIFont"/>
          <w:kern w:val="0"/>
        </w:rPr>
        <w:t>l</w:t>
      </w:r>
      <w:r w:rsidRPr="00472EF6">
        <w:rPr>
          <w:rFonts w:ascii="AppleSystemUIFont" w:hAnsi="AppleSystemUIFont" w:cs="AppleSystemUIFont"/>
          <w:kern w:val="0"/>
        </w:rPr>
        <w:t>szych kroków prawnych, w szczególności:</w:t>
      </w:r>
    </w:p>
    <w:p w14:paraId="2FA8200C" w14:textId="08298DB0" w:rsidR="008B2590" w:rsidRPr="00472EF6" w:rsidRDefault="008B2590" w:rsidP="00472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skierowaniem sprawy na drogę postępowania sądowego,  </w:t>
      </w:r>
    </w:p>
    <w:p w14:paraId="5FE23AA8" w14:textId="0E748933" w:rsidR="008B2590" w:rsidRPr="00472EF6" w:rsidRDefault="008B2590" w:rsidP="00472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 xml:space="preserve">zawiadomieniem właściwych organów nadzorczych,  </w:t>
      </w:r>
    </w:p>
    <w:p w14:paraId="04F1381F" w14:textId="1139749F" w:rsidR="008B2590" w:rsidRPr="00472EF6" w:rsidRDefault="008B2590" w:rsidP="00472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  <w:r w:rsidRPr="00472EF6">
        <w:rPr>
          <w:rFonts w:ascii="AppleSystemUIFont" w:hAnsi="AppleSystemUIFont" w:cs="AppleSystemUIFont"/>
          <w:kern w:val="0"/>
        </w:rPr>
        <w:t>dochodzeniem roszczeń wynikających z naruszenia moich praw jako członka spółdzielni.</w:t>
      </w:r>
    </w:p>
    <w:p w14:paraId="35029EC1" w14:textId="77777777" w:rsidR="008B2590" w:rsidRPr="008E7608" w:rsidRDefault="008B2590" w:rsidP="008B259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</w:p>
    <w:p w14:paraId="13BDDE69" w14:textId="4091335F" w:rsidR="008B2590" w:rsidRPr="00472EF6" w:rsidRDefault="008B2590" w:rsidP="00D20068">
      <w:pPr>
        <w:ind w:right="379"/>
        <w:jc w:val="right"/>
      </w:pPr>
      <w:r w:rsidRPr="00472EF6">
        <w:rPr>
          <w:rFonts w:ascii="AppleSystemUIFont" w:hAnsi="AppleSystemUIFont" w:cs="AppleSystemUIFont"/>
          <w:kern w:val="0"/>
          <w:lang w:val="en-GB"/>
        </w:rPr>
        <w:t xml:space="preserve">Z </w:t>
      </w:r>
      <w:proofErr w:type="spellStart"/>
      <w:r w:rsidRPr="00472EF6">
        <w:rPr>
          <w:rFonts w:ascii="AppleSystemUIFont" w:hAnsi="AppleSystemUIFont" w:cs="AppleSystemUIFont"/>
          <w:kern w:val="0"/>
          <w:lang w:val="en-GB"/>
        </w:rPr>
        <w:t>wyrazami</w:t>
      </w:r>
      <w:proofErr w:type="spellEnd"/>
      <w:r w:rsidRPr="00472EF6">
        <w:rPr>
          <w:rFonts w:ascii="AppleSystemUIFont" w:hAnsi="AppleSystemUIFont" w:cs="AppleSystemUIFont"/>
          <w:kern w:val="0"/>
          <w:lang w:val="en-GB"/>
        </w:rPr>
        <w:t xml:space="preserve"> </w:t>
      </w:r>
      <w:proofErr w:type="spellStart"/>
      <w:r w:rsidRPr="00472EF6">
        <w:rPr>
          <w:rFonts w:ascii="AppleSystemUIFont" w:hAnsi="AppleSystemUIFont" w:cs="AppleSystemUIFont"/>
          <w:kern w:val="0"/>
          <w:lang w:val="en-GB"/>
        </w:rPr>
        <w:t>szacunku</w:t>
      </w:r>
      <w:proofErr w:type="spellEnd"/>
      <w:r w:rsidRPr="00472EF6">
        <w:rPr>
          <w:rFonts w:ascii="AppleSystemUIFont" w:hAnsi="AppleSystemUIFont" w:cs="AppleSystemUIFont"/>
          <w:kern w:val="0"/>
          <w:lang w:val="en-GB"/>
        </w:rPr>
        <w:t>,</w:t>
      </w:r>
    </w:p>
    <w:sectPr w:rsidR="008B2590" w:rsidRPr="00472EF6" w:rsidSect="00BB7D73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0B14"/>
    <w:multiLevelType w:val="hybridMultilevel"/>
    <w:tmpl w:val="9ED8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0D1"/>
    <w:multiLevelType w:val="hybridMultilevel"/>
    <w:tmpl w:val="ED265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6077"/>
    <w:multiLevelType w:val="hybridMultilevel"/>
    <w:tmpl w:val="E8DE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359F"/>
    <w:multiLevelType w:val="hybridMultilevel"/>
    <w:tmpl w:val="AD8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86561">
    <w:abstractNumId w:val="2"/>
  </w:num>
  <w:num w:numId="2" w16cid:durableId="1522358735">
    <w:abstractNumId w:val="1"/>
  </w:num>
  <w:num w:numId="3" w16cid:durableId="488984042">
    <w:abstractNumId w:val="0"/>
  </w:num>
  <w:num w:numId="4" w16cid:durableId="4549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90"/>
    <w:rsid w:val="00013980"/>
    <w:rsid w:val="00016F71"/>
    <w:rsid w:val="0028716B"/>
    <w:rsid w:val="002E106F"/>
    <w:rsid w:val="00340C35"/>
    <w:rsid w:val="00344FD4"/>
    <w:rsid w:val="003A40B1"/>
    <w:rsid w:val="003D6893"/>
    <w:rsid w:val="00472EF6"/>
    <w:rsid w:val="00716A39"/>
    <w:rsid w:val="008B2590"/>
    <w:rsid w:val="008E275D"/>
    <w:rsid w:val="008E7608"/>
    <w:rsid w:val="009742D9"/>
    <w:rsid w:val="00A57456"/>
    <w:rsid w:val="00B616E4"/>
    <w:rsid w:val="00BB7D73"/>
    <w:rsid w:val="00D20068"/>
    <w:rsid w:val="00D34896"/>
    <w:rsid w:val="00E02D76"/>
    <w:rsid w:val="00E6616D"/>
    <w:rsid w:val="00F77DC5"/>
    <w:rsid w:val="00F8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92EB6"/>
  <w15:chartTrackingRefBased/>
  <w15:docId w15:val="{7D854326-5908-934A-BAE7-7B4A442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5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5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5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5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5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5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5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5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5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5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5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0CEF-8AB7-4AD0-B140-446727A9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767</Characters>
  <Application>Microsoft Office Word</Application>
  <DocSecurity>0</DocSecurity>
  <Lines>5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myterko</dc:creator>
  <cp:keywords/>
  <dc:description/>
  <cp:lastModifiedBy>Jakub Czerwonka</cp:lastModifiedBy>
  <cp:revision>6</cp:revision>
  <cp:lastPrinted>2026-04-02T08:44:00Z</cp:lastPrinted>
  <dcterms:created xsi:type="dcterms:W3CDTF">2026-04-02T09:40:00Z</dcterms:created>
  <dcterms:modified xsi:type="dcterms:W3CDTF">2026-04-02T10:13:00Z</dcterms:modified>
</cp:coreProperties>
</file>